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59" w:rsidRDefault="00805A4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0E1E23" w:rsidRDefault="000E1E23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E23" w:rsidRDefault="000E1E23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161" w:rsidRPr="00AB2E5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AB2E5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AB2E5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AB2E5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374EA6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местителя г</w:t>
      </w:r>
      <w:r w:rsidR="00271F7C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вы</w:t>
      </w:r>
      <w:r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D23A0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ьского</w:t>
      </w:r>
      <w:r w:rsidR="004C6504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селения </w:t>
      </w:r>
      <w:r w:rsidR="001B62F1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улимсунт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Pr="00AB2E5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CF1161" w:rsidRPr="00AB2E5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F36151"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19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4C6504" w:rsidRPr="00AB2E51" w:rsidTr="00F36151">
        <w:trPr>
          <w:trHeight w:val="1511"/>
        </w:trPr>
        <w:tc>
          <w:tcPr>
            <w:tcW w:w="2269" w:type="dxa"/>
            <w:vMerge w:val="restart"/>
          </w:tcPr>
          <w:p w:rsidR="004C6504" w:rsidRPr="00AB2E51" w:rsidRDefault="004C6504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C6504" w:rsidRPr="00AB2E51" w:rsidRDefault="004C6504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4C6504" w:rsidRPr="00AB2E51" w:rsidRDefault="004C6504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4C6504" w:rsidRPr="00AB2E51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4C6504" w:rsidRPr="00AB2E51" w:rsidRDefault="004C6504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4C6504" w:rsidRPr="00AB2E51" w:rsidTr="00F36151">
        <w:tc>
          <w:tcPr>
            <w:tcW w:w="2269" w:type="dxa"/>
            <w:vMerge/>
          </w:tcPr>
          <w:p w:rsidR="004C6504" w:rsidRPr="00AB2E51" w:rsidRDefault="004C6504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504" w:rsidRPr="00AB2E51" w:rsidRDefault="004C6504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6504" w:rsidRPr="00AB2E51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AB2E51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4C6504" w:rsidRPr="00AB2E51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4C6504" w:rsidRPr="00AB2E51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4C6504" w:rsidRPr="00AB2E51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4C6504" w:rsidRPr="00AB2E51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4C6504" w:rsidRPr="00AB2E51" w:rsidRDefault="004C6504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4C6504" w:rsidRPr="00AB2E51" w:rsidRDefault="004C6504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A33C93" w:rsidRPr="00AB2E51" w:rsidTr="002D10E8">
        <w:trPr>
          <w:trHeight w:val="1771"/>
        </w:trPr>
        <w:tc>
          <w:tcPr>
            <w:tcW w:w="2269" w:type="dxa"/>
          </w:tcPr>
          <w:p w:rsidR="00A33C93" w:rsidRPr="00AB2E51" w:rsidRDefault="00A33C93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олкова Татьяна Константиновна</w:t>
            </w:r>
          </w:p>
        </w:tc>
        <w:tc>
          <w:tcPr>
            <w:tcW w:w="1559" w:type="dxa"/>
          </w:tcPr>
          <w:p w:rsidR="00A33C93" w:rsidRPr="00AB2E51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1 342 183,68</w:t>
            </w:r>
          </w:p>
        </w:tc>
        <w:tc>
          <w:tcPr>
            <w:tcW w:w="1559" w:type="dxa"/>
          </w:tcPr>
          <w:p w:rsidR="00A33C93" w:rsidRPr="00AB2E51" w:rsidRDefault="004A7238" w:rsidP="00D70D9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A33C93" w:rsidRPr="00AB2E51" w:rsidRDefault="00A33C93" w:rsidP="00D70D9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33C93" w:rsidRPr="00AB2E51" w:rsidRDefault="00A33C93" w:rsidP="00D70D92">
            <w:pPr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33C93" w:rsidRPr="00AB2E51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636,2</w:t>
            </w:r>
          </w:p>
          <w:p w:rsidR="00A33C93" w:rsidRPr="00AB2E51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AB2E51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AB2E51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AB2E51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AB2E51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560" w:type="dxa"/>
          </w:tcPr>
          <w:p w:rsidR="00A33C93" w:rsidRPr="00AB2E51" w:rsidRDefault="00A33C93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  <w:p w:rsidR="00A33C93" w:rsidRPr="00AB2E51" w:rsidRDefault="00A33C93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AB2E51" w:rsidRDefault="00A33C93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AB2E51" w:rsidRDefault="00A33C93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AB2E51" w:rsidRDefault="00A33C93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842" w:type="dxa"/>
          </w:tcPr>
          <w:p w:rsidR="00A33C93" w:rsidRPr="00AB2E51" w:rsidRDefault="00A33C93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A33C93" w:rsidRPr="00AB2E51" w:rsidRDefault="00A33C93" w:rsidP="00A33C9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A33C93" w:rsidRPr="00AB2E51" w:rsidRDefault="00A33C93" w:rsidP="00A33C9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33C93" w:rsidRPr="00AB2E51" w:rsidRDefault="00A33C93" w:rsidP="00A33C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A33C93" w:rsidRPr="00AB2E51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1743,0</w:t>
            </w:r>
          </w:p>
          <w:p w:rsidR="00A33C93" w:rsidRPr="00AB2E51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AB2E51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AB2E51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AB2E51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AB2E51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545" w:type="dxa"/>
          </w:tcPr>
          <w:p w:rsidR="00A33C93" w:rsidRPr="00AB2E51" w:rsidRDefault="00A33C93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  <w:p w:rsidR="00A33C93" w:rsidRPr="00AB2E51" w:rsidRDefault="00A33C93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AB2E51" w:rsidRDefault="00A33C93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AB2E51" w:rsidRDefault="00A33C93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33C93" w:rsidRPr="00AB2E51" w:rsidRDefault="00A33C93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A33C93" w:rsidRPr="00AB2E51" w:rsidRDefault="00A33C9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</w:tr>
      <w:tr w:rsidR="00F36151" w:rsidRPr="00AB2E51" w:rsidTr="00F36151">
        <w:trPr>
          <w:trHeight w:val="769"/>
        </w:trPr>
        <w:tc>
          <w:tcPr>
            <w:tcW w:w="2269" w:type="dxa"/>
          </w:tcPr>
          <w:p w:rsidR="00F36151" w:rsidRPr="00AB2E51" w:rsidRDefault="0090395C" w:rsidP="00F36151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F36151" w:rsidRPr="00AB2E51" w:rsidRDefault="0090395C" w:rsidP="00F3615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2E51">
              <w:rPr>
                <w:rFonts w:ascii="Times New Roman" w:hAnsi="Times New Roman" w:cs="Times New Roman"/>
              </w:rPr>
              <w:t>519 885,84</w:t>
            </w:r>
          </w:p>
        </w:tc>
        <w:tc>
          <w:tcPr>
            <w:tcW w:w="1559" w:type="dxa"/>
          </w:tcPr>
          <w:p w:rsidR="00F36151" w:rsidRPr="00AB2E51" w:rsidRDefault="0012053A" w:rsidP="00F36151">
            <w:pPr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F36151" w:rsidRPr="00AB2E51" w:rsidRDefault="0012053A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560" w:type="dxa"/>
          </w:tcPr>
          <w:p w:rsidR="00F36151" w:rsidRPr="00AB2E51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C94675" w:rsidRPr="00AB2E51" w:rsidRDefault="00C94675" w:rsidP="00C946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2E51">
              <w:rPr>
                <w:rFonts w:ascii="Times New Roman" w:hAnsi="Times New Roman" w:cs="Times New Roman"/>
                <w:szCs w:val="22"/>
              </w:rPr>
              <w:t xml:space="preserve">Снегоход «Буран» </w:t>
            </w:r>
          </w:p>
          <w:p w:rsidR="00F36151" w:rsidRPr="00AB2E51" w:rsidRDefault="00C94675" w:rsidP="00C946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  <w:szCs w:val="22"/>
              </w:rPr>
              <w:t>СБ-640 ВК 080</w:t>
            </w:r>
          </w:p>
        </w:tc>
        <w:tc>
          <w:tcPr>
            <w:tcW w:w="1561" w:type="dxa"/>
          </w:tcPr>
          <w:p w:rsidR="00F36151" w:rsidRPr="00AB2E51" w:rsidRDefault="00C94675" w:rsidP="00F3615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F36151" w:rsidRPr="00AB2E51" w:rsidRDefault="00C94675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</w:tcPr>
          <w:p w:rsidR="00F36151" w:rsidRPr="00AB2E51" w:rsidRDefault="00C94675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36151" w:rsidRPr="00AB2E51" w:rsidRDefault="00F36151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</w:tr>
    </w:tbl>
    <w:p w:rsidR="008260B9" w:rsidRPr="00AB2E51" w:rsidRDefault="008260B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E23" w:rsidRPr="00AB2E51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E23" w:rsidRPr="00AB2E51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E23" w:rsidRPr="00AB2E51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E23" w:rsidRPr="00AB2E51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E23" w:rsidRPr="00AB2E51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Сведения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0E1E23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ика отдела муниципальной службы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9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AB2E51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AB2E51" w:rsidTr="002D10E8">
        <w:tc>
          <w:tcPr>
            <w:tcW w:w="226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AB2E51" w:rsidTr="00545E3E">
        <w:trPr>
          <w:trHeight w:val="1076"/>
        </w:trPr>
        <w:tc>
          <w:tcPr>
            <w:tcW w:w="2269" w:type="dxa"/>
          </w:tcPr>
          <w:p w:rsidR="00BE2759" w:rsidRPr="00AB2E51" w:rsidRDefault="000E1E23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алеева Ольга Константиновна</w:t>
            </w:r>
          </w:p>
        </w:tc>
        <w:tc>
          <w:tcPr>
            <w:tcW w:w="1559" w:type="dxa"/>
          </w:tcPr>
          <w:p w:rsidR="00BE2759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1 270 825,04</w:t>
            </w:r>
          </w:p>
        </w:tc>
        <w:tc>
          <w:tcPr>
            <w:tcW w:w="1559" w:type="dxa"/>
          </w:tcPr>
          <w:p w:rsidR="00255785" w:rsidRPr="00AB2E51" w:rsidRDefault="00255785" w:rsidP="002557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BE2759" w:rsidRDefault="006C277F" w:rsidP="002D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E2759"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ира</w:t>
            </w:r>
          </w:p>
          <w:p w:rsidR="00255785" w:rsidRPr="00AB2E51" w:rsidRDefault="00255785" w:rsidP="0025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255785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  <w:p w:rsidR="00255785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5785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2759" w:rsidRDefault="006C277F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66,6</w:t>
            </w:r>
          </w:p>
          <w:p w:rsidR="00255785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5785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5785" w:rsidRPr="00AB2E51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560" w:type="dxa"/>
          </w:tcPr>
          <w:p w:rsidR="00BE2759" w:rsidRDefault="00BE2759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255785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5785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255785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55785" w:rsidRPr="00AB2E51" w:rsidRDefault="00255785" w:rsidP="00545E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BE2759" w:rsidRPr="00AB2E51" w:rsidRDefault="006C277F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BE2759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154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E2759" w:rsidRPr="00AB2E51" w:rsidTr="002D10E8">
        <w:trPr>
          <w:trHeight w:val="769"/>
        </w:trPr>
        <w:tc>
          <w:tcPr>
            <w:tcW w:w="2269" w:type="dxa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E2759" w:rsidRPr="00AB2E51" w:rsidRDefault="00EA1663" w:rsidP="002D10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722 877,34</w:t>
            </w:r>
          </w:p>
        </w:tc>
        <w:tc>
          <w:tcPr>
            <w:tcW w:w="1559" w:type="dxa"/>
          </w:tcPr>
          <w:p w:rsidR="00BE2759" w:rsidRPr="00AB2E51" w:rsidRDefault="006C277F" w:rsidP="006C27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C277F" w:rsidRPr="00AB2E51" w:rsidRDefault="006C277F" w:rsidP="006C27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C277F" w:rsidRPr="00AB2E51" w:rsidRDefault="006C277F" w:rsidP="006C27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6C277F" w:rsidRPr="00AB2E51" w:rsidRDefault="006C277F" w:rsidP="006C27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6C277F" w:rsidRPr="00AB2E51" w:rsidRDefault="006C277F" w:rsidP="006C2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992" w:type="dxa"/>
          </w:tcPr>
          <w:p w:rsidR="00BE2759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30,0</w:t>
            </w: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30,0</w:t>
            </w: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66,6</w:t>
            </w: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30,0</w:t>
            </w: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560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277F" w:rsidRPr="00AB2E51" w:rsidRDefault="006C277F" w:rsidP="002D10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1842" w:type="dxa"/>
          </w:tcPr>
          <w:p w:rsidR="00BE2759" w:rsidRDefault="00602E7E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AB2E51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  <w:r w:rsidRPr="00AB2E5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2E51">
              <w:rPr>
                <w:rFonts w:ascii="Times New Roman" w:hAnsi="Times New Roman" w:cs="Times New Roman"/>
                <w:sz w:val="20"/>
                <w:lang w:val="en-US"/>
              </w:rPr>
              <w:t>LAND</w:t>
            </w:r>
            <w:r w:rsidRPr="00AB2E5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2E51">
              <w:rPr>
                <w:rFonts w:ascii="Times New Roman" w:hAnsi="Times New Roman" w:cs="Times New Roman"/>
                <w:sz w:val="20"/>
                <w:lang w:val="en-US"/>
              </w:rPr>
              <w:t>CRUISER</w:t>
            </w:r>
            <w:r w:rsidRPr="00AB2E51">
              <w:rPr>
                <w:rFonts w:ascii="Times New Roman" w:hAnsi="Times New Roman" w:cs="Times New Roman"/>
                <w:sz w:val="20"/>
              </w:rPr>
              <w:t xml:space="preserve"> 150</w:t>
            </w:r>
          </w:p>
          <w:p w:rsidR="00EA1663" w:rsidRPr="00E9746B" w:rsidRDefault="00EA1663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yundai</w:t>
            </w:r>
            <w:r w:rsidRPr="00E9746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ELANTRA</w:t>
            </w:r>
          </w:p>
          <w:p w:rsidR="00602E7E" w:rsidRPr="00AB2E51" w:rsidRDefault="00602E7E" w:rsidP="00602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 xml:space="preserve">Мотоцикл </w:t>
            </w:r>
            <w:r w:rsidRPr="00AB2E51">
              <w:rPr>
                <w:rFonts w:ascii="Times New Roman" w:hAnsi="Times New Roman" w:cs="Times New Roman"/>
                <w:sz w:val="20"/>
                <w:lang w:val="en-US"/>
              </w:rPr>
              <w:t>YAMAHA</w:t>
            </w:r>
            <w:r w:rsidRPr="00AB2E5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2E51">
              <w:rPr>
                <w:rFonts w:ascii="Times New Roman" w:hAnsi="Times New Roman" w:cs="Times New Roman"/>
                <w:sz w:val="20"/>
                <w:lang w:val="en-US"/>
              </w:rPr>
              <w:t>YDR</w:t>
            </w:r>
            <w:r w:rsidRPr="00AB2E51">
              <w:rPr>
                <w:rFonts w:ascii="Times New Roman" w:hAnsi="Times New Roman" w:cs="Times New Roman"/>
                <w:sz w:val="20"/>
              </w:rPr>
              <w:t>125</w:t>
            </w:r>
            <w:r w:rsidRPr="00AB2E51">
              <w:rPr>
                <w:rFonts w:ascii="Times New Roman" w:hAnsi="Times New Roman" w:cs="Times New Roman"/>
                <w:sz w:val="20"/>
                <w:lang w:val="en-US"/>
              </w:rPr>
              <w:t>ESD</w:t>
            </w:r>
          </w:p>
          <w:p w:rsidR="00602E7E" w:rsidRPr="00AB2E51" w:rsidRDefault="00602E7E" w:rsidP="00602E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Прицеп к легковому автомобилю 821303</w:t>
            </w:r>
          </w:p>
        </w:tc>
        <w:tc>
          <w:tcPr>
            <w:tcW w:w="1561" w:type="dxa"/>
          </w:tcPr>
          <w:p w:rsidR="00BE2759" w:rsidRPr="00AB2E51" w:rsidRDefault="00602E7E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BE2759" w:rsidRPr="00AB2E51" w:rsidRDefault="00602E7E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1545" w:type="dxa"/>
          </w:tcPr>
          <w:p w:rsidR="00BE2759" w:rsidRPr="00AB2E51" w:rsidRDefault="00602E7E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EA2640" w:rsidRPr="00AB2E51" w:rsidTr="002D10E8">
        <w:trPr>
          <w:trHeight w:val="403"/>
        </w:trPr>
        <w:tc>
          <w:tcPr>
            <w:tcW w:w="2269" w:type="dxa"/>
          </w:tcPr>
          <w:p w:rsidR="00EA2640" w:rsidRPr="00AB2E51" w:rsidRDefault="00EA2640" w:rsidP="00EA2640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A2640" w:rsidRPr="00AB2E51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16 321,35</w:t>
            </w:r>
          </w:p>
        </w:tc>
        <w:tc>
          <w:tcPr>
            <w:tcW w:w="1559" w:type="dxa"/>
          </w:tcPr>
          <w:p w:rsidR="00EA2640" w:rsidRPr="00AB2E51" w:rsidRDefault="00EA2640" w:rsidP="00EA2640">
            <w:pPr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A2640" w:rsidRPr="00AB2E51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66,6</w:t>
            </w:r>
          </w:p>
          <w:p w:rsidR="00EA2640" w:rsidRPr="00AB2E51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2640" w:rsidRPr="00AB2E51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EA2640" w:rsidRPr="00AB2E51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EA2640" w:rsidRPr="00AB2E51" w:rsidRDefault="00EA2640" w:rsidP="00EA2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Квартира</w:t>
            </w:r>
          </w:p>
          <w:p w:rsidR="00EA2640" w:rsidRPr="00AB2E51" w:rsidRDefault="00EA2640" w:rsidP="00EA2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EA2640" w:rsidRPr="00AB2E51" w:rsidRDefault="00EC687F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545" w:type="dxa"/>
          </w:tcPr>
          <w:p w:rsidR="00EA2640" w:rsidRPr="00AB2E51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EA2640" w:rsidRPr="00AB2E51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</w:tr>
      <w:tr w:rsidR="00EA2640" w:rsidRPr="00AB2E51" w:rsidTr="002D10E8">
        <w:trPr>
          <w:trHeight w:val="101"/>
        </w:trPr>
        <w:tc>
          <w:tcPr>
            <w:tcW w:w="2269" w:type="dxa"/>
          </w:tcPr>
          <w:p w:rsidR="00EA2640" w:rsidRPr="00AB2E51" w:rsidRDefault="00EA2640" w:rsidP="00EA2640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A2640" w:rsidRPr="00AB2E51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A2640" w:rsidRPr="00AB2E51" w:rsidRDefault="00EA2640" w:rsidP="00EA2640">
            <w:pPr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A2640" w:rsidRPr="00AB2E51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560" w:type="dxa"/>
          </w:tcPr>
          <w:p w:rsidR="00EA2640" w:rsidRPr="00AB2E51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EA2640" w:rsidRPr="00AB2E51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EA2640" w:rsidRPr="00AB2E51" w:rsidRDefault="00EA2640" w:rsidP="00EA2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Квартира</w:t>
            </w:r>
          </w:p>
          <w:p w:rsidR="00EA2640" w:rsidRPr="00AB2E51" w:rsidRDefault="00EA2640" w:rsidP="00EA264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EA2640" w:rsidRPr="00AB2E51" w:rsidRDefault="00EC687F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1545" w:type="dxa"/>
          </w:tcPr>
          <w:p w:rsidR="00EA2640" w:rsidRPr="00AB2E51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EA2640" w:rsidRPr="00AB2E51" w:rsidRDefault="00EA2640" w:rsidP="00EA26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</w:tr>
    </w:tbl>
    <w:p w:rsidR="000E1E23" w:rsidRPr="00AB2E51" w:rsidRDefault="000E1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0E1E23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работе с населением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9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AB2E51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AB2E51" w:rsidTr="002D10E8">
        <w:tc>
          <w:tcPr>
            <w:tcW w:w="226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AB2E51" w:rsidTr="002D10E8">
        <w:trPr>
          <w:trHeight w:val="1771"/>
        </w:trPr>
        <w:tc>
          <w:tcPr>
            <w:tcW w:w="2269" w:type="dxa"/>
          </w:tcPr>
          <w:p w:rsidR="00BE2759" w:rsidRPr="00AB2E51" w:rsidRDefault="000E1E23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Огарко Вера Ивановна</w:t>
            </w:r>
          </w:p>
        </w:tc>
        <w:tc>
          <w:tcPr>
            <w:tcW w:w="1559" w:type="dxa"/>
          </w:tcPr>
          <w:p w:rsidR="00BE2759" w:rsidRPr="00AB2E51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1 27 886,99</w:t>
            </w:r>
          </w:p>
        </w:tc>
        <w:tc>
          <w:tcPr>
            <w:tcW w:w="1559" w:type="dxa"/>
          </w:tcPr>
          <w:p w:rsidR="00BE2759" w:rsidRPr="00AB2E51" w:rsidRDefault="00BE2759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A95DE8" w:rsidRPr="00AB2E51" w:rsidRDefault="00A95D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95DE8" w:rsidRPr="00AB2E51" w:rsidRDefault="00A95DE8" w:rsidP="002D10E8">
            <w:pPr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BE2759" w:rsidRPr="00AB2E51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60,9</w:t>
            </w:r>
          </w:p>
          <w:p w:rsidR="00A95DE8" w:rsidRPr="00AB2E51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5DE8" w:rsidRPr="00AB2E51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5DE8" w:rsidRPr="00AB2E51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5DE8" w:rsidRPr="00AB2E51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560" w:type="dxa"/>
          </w:tcPr>
          <w:p w:rsidR="00BE2759" w:rsidRPr="00AB2E51" w:rsidRDefault="00BE2759" w:rsidP="00A95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  <w:p w:rsidR="00A95DE8" w:rsidRPr="00AB2E51" w:rsidRDefault="00A95DE8" w:rsidP="00A95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5DE8" w:rsidRPr="00AB2E51" w:rsidRDefault="00A95DE8" w:rsidP="00A95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95DE8" w:rsidRPr="00AB2E51" w:rsidRDefault="00A95DE8" w:rsidP="00A95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Pr="00AB2E51" w:rsidRDefault="00A95DE8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BE2759" w:rsidRPr="00AB2E51" w:rsidRDefault="00A95D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45" w:type="dxa"/>
          </w:tcPr>
          <w:p w:rsidR="00BE2759" w:rsidRPr="00AB2E51" w:rsidRDefault="00BE2759" w:rsidP="00A95D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</w:tr>
      <w:tr w:rsidR="0050648A" w:rsidRPr="00AB2E51" w:rsidTr="002D10E8">
        <w:trPr>
          <w:trHeight w:val="769"/>
        </w:trPr>
        <w:tc>
          <w:tcPr>
            <w:tcW w:w="2269" w:type="dxa"/>
          </w:tcPr>
          <w:p w:rsidR="0050648A" w:rsidRPr="00AB2E51" w:rsidRDefault="0050648A" w:rsidP="0050648A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2E51">
              <w:rPr>
                <w:rFonts w:ascii="Times New Roman" w:hAnsi="Times New Roman" w:cs="Times New Roman"/>
              </w:rPr>
              <w:t>1 707 903,92</w:t>
            </w:r>
          </w:p>
        </w:tc>
        <w:tc>
          <w:tcPr>
            <w:tcW w:w="1559" w:type="dxa"/>
          </w:tcPr>
          <w:p w:rsidR="0050648A" w:rsidRPr="00AB2E51" w:rsidRDefault="0050648A" w:rsidP="0050648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50648A" w:rsidRPr="00AB2E51" w:rsidRDefault="0050648A" w:rsidP="0050648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50648A" w:rsidRPr="00AB2E51" w:rsidRDefault="0050648A" w:rsidP="0050648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  <w:p w:rsidR="00BD26A6" w:rsidRPr="00AB2E51" w:rsidRDefault="00BD26A6" w:rsidP="0050648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50648A" w:rsidRPr="00AB2E51" w:rsidRDefault="0050648A" w:rsidP="0050648A">
            <w:pPr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араж </w:t>
            </w:r>
          </w:p>
        </w:tc>
        <w:tc>
          <w:tcPr>
            <w:tcW w:w="992" w:type="dxa"/>
          </w:tcPr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29,0</w:t>
            </w: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28,0</w:t>
            </w: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22,0</w:t>
            </w: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26A6" w:rsidRPr="00AB2E51" w:rsidRDefault="00BD26A6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560" w:type="dxa"/>
          </w:tcPr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D26A6" w:rsidRPr="00AB2E51" w:rsidRDefault="00BD26A6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2E51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2E51">
              <w:rPr>
                <w:rFonts w:ascii="Times New Roman" w:hAnsi="Times New Roman" w:cs="Times New Roman"/>
                <w:szCs w:val="22"/>
              </w:rPr>
              <w:t>СУЗУКИ М16А,</w:t>
            </w: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2E51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2E51">
              <w:rPr>
                <w:rFonts w:ascii="Times New Roman" w:hAnsi="Times New Roman" w:cs="Times New Roman"/>
                <w:szCs w:val="22"/>
              </w:rPr>
              <w:t xml:space="preserve">НИССАН </w:t>
            </w: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2E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B2E51"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  <w:r w:rsidRPr="00AB2E51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AB2E51">
              <w:rPr>
                <w:rFonts w:ascii="Times New Roman" w:hAnsi="Times New Roman" w:cs="Times New Roman"/>
                <w:szCs w:val="22"/>
                <w:lang w:val="en-US"/>
              </w:rPr>
              <w:t>TRAIL</w:t>
            </w: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2E51">
              <w:rPr>
                <w:rFonts w:ascii="Times New Roman" w:hAnsi="Times New Roman" w:cs="Times New Roman"/>
                <w:szCs w:val="22"/>
              </w:rPr>
              <w:t>Водный транспорт:</w:t>
            </w: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2E51">
              <w:rPr>
                <w:rFonts w:ascii="Times New Roman" w:hAnsi="Times New Roman" w:cs="Times New Roman"/>
                <w:szCs w:val="22"/>
              </w:rPr>
              <w:t>Лодка ОБЬ – 3,</w:t>
            </w:r>
          </w:p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  <w:szCs w:val="22"/>
              </w:rPr>
              <w:t xml:space="preserve">Мотор </w:t>
            </w:r>
            <w:r w:rsidRPr="00AB2E51">
              <w:rPr>
                <w:rFonts w:ascii="Times New Roman" w:hAnsi="Times New Roman" w:cs="Times New Roman"/>
                <w:szCs w:val="22"/>
                <w:lang w:val="en-US"/>
              </w:rPr>
              <w:t>TOHATSU</w:t>
            </w:r>
            <w:r w:rsidRPr="00AB2E51">
              <w:rPr>
                <w:rFonts w:ascii="Times New Roman" w:hAnsi="Times New Roman" w:cs="Times New Roman"/>
                <w:szCs w:val="22"/>
              </w:rPr>
              <w:t>-30</w:t>
            </w:r>
          </w:p>
        </w:tc>
        <w:tc>
          <w:tcPr>
            <w:tcW w:w="1561" w:type="dxa"/>
          </w:tcPr>
          <w:p w:rsidR="0050648A" w:rsidRPr="00AB2E51" w:rsidRDefault="0050648A" w:rsidP="005064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45" w:type="dxa"/>
          </w:tcPr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50648A" w:rsidRPr="00AB2E51" w:rsidRDefault="0050648A" w:rsidP="005064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Pr="00AB2E51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ведения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0E1E23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работе с населением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9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AB2E51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AB2E51" w:rsidTr="002D10E8">
        <w:tc>
          <w:tcPr>
            <w:tcW w:w="226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AB2E51" w:rsidTr="002D10E8">
        <w:trPr>
          <w:trHeight w:val="1363"/>
        </w:trPr>
        <w:tc>
          <w:tcPr>
            <w:tcW w:w="2269" w:type="dxa"/>
          </w:tcPr>
          <w:p w:rsidR="00BE2759" w:rsidRPr="00AB2E51" w:rsidRDefault="000E1E23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ологуб Елена Викторовна</w:t>
            </w:r>
          </w:p>
        </w:tc>
        <w:tc>
          <w:tcPr>
            <w:tcW w:w="1559" w:type="dxa"/>
          </w:tcPr>
          <w:p w:rsidR="00BE2759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  <w:lang w:val="en-US"/>
              </w:rPr>
              <w:t>1 109 888,</w:t>
            </w:r>
            <w:r w:rsidRPr="00AB2E51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59" w:type="dxa"/>
          </w:tcPr>
          <w:p w:rsidR="00BE2759" w:rsidRPr="00AB2E51" w:rsidRDefault="002D10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BE2759" w:rsidRPr="00AB2E51" w:rsidRDefault="002D10E8" w:rsidP="002D10E8">
            <w:pPr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BE2759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986,0</w:t>
            </w:r>
          </w:p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60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Pr="00AB2E51" w:rsidRDefault="002D10E8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BE2759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</w:tcPr>
          <w:p w:rsidR="00BE2759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</w:tr>
      <w:tr w:rsidR="00BE2759" w:rsidRPr="00AB2E51" w:rsidTr="002D10E8">
        <w:trPr>
          <w:trHeight w:val="403"/>
        </w:trPr>
        <w:tc>
          <w:tcPr>
            <w:tcW w:w="2269" w:type="dxa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2759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23 556,15</w:t>
            </w:r>
          </w:p>
        </w:tc>
        <w:tc>
          <w:tcPr>
            <w:tcW w:w="1559" w:type="dxa"/>
          </w:tcPr>
          <w:p w:rsidR="00BE2759" w:rsidRPr="00AB2E51" w:rsidRDefault="002D10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E2759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2D10E8" w:rsidRPr="00AB2E51" w:rsidRDefault="002D10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BE2759" w:rsidRPr="00AB2E51" w:rsidRDefault="002D10E8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2D10E8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986,0</w:t>
            </w:r>
          </w:p>
          <w:p w:rsidR="002D10E8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10E8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45" w:type="dxa"/>
          </w:tcPr>
          <w:p w:rsidR="002D10E8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  <w:p w:rsidR="002D10E8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</w:tr>
      <w:tr w:rsidR="00BE2759" w:rsidRPr="00AB2E51" w:rsidTr="002D10E8">
        <w:trPr>
          <w:trHeight w:val="101"/>
        </w:trPr>
        <w:tc>
          <w:tcPr>
            <w:tcW w:w="2269" w:type="dxa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E2759" w:rsidRPr="00AB2E51" w:rsidRDefault="00BE2759" w:rsidP="002D10E8">
            <w:pPr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2D10E8" w:rsidRPr="00AB2E51" w:rsidRDefault="002D10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BE2759" w:rsidRPr="00AB2E51" w:rsidRDefault="002D10E8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2D10E8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986,0</w:t>
            </w:r>
          </w:p>
          <w:p w:rsidR="002D10E8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10E8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45" w:type="dxa"/>
          </w:tcPr>
          <w:p w:rsidR="002D10E8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  <w:p w:rsidR="002D10E8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2759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</w:tr>
      <w:tr w:rsidR="000E1E23" w:rsidRPr="00AB2E51" w:rsidTr="002D10E8">
        <w:trPr>
          <w:trHeight w:val="312"/>
        </w:trPr>
        <w:tc>
          <w:tcPr>
            <w:tcW w:w="2269" w:type="dxa"/>
          </w:tcPr>
          <w:p w:rsidR="000E1E23" w:rsidRPr="00AB2E51" w:rsidRDefault="000E1E23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E1E23" w:rsidRPr="00AB2E51" w:rsidRDefault="000E1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E1E23" w:rsidRPr="00AB2E51" w:rsidRDefault="000E1E23" w:rsidP="002D10E8">
            <w:pPr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E1E23" w:rsidRPr="00AB2E51" w:rsidRDefault="000E1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0E1E23" w:rsidRPr="00AB2E51" w:rsidRDefault="000E1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E1E23" w:rsidRPr="00AB2E51" w:rsidRDefault="000E1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2D10E8" w:rsidRPr="00AB2E51" w:rsidRDefault="002D10E8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0E1E23" w:rsidRPr="00AB2E51" w:rsidRDefault="002D10E8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2D10E8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986,0</w:t>
            </w:r>
          </w:p>
          <w:p w:rsidR="002D10E8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10E8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1E23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545" w:type="dxa"/>
          </w:tcPr>
          <w:p w:rsidR="002D10E8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  <w:p w:rsidR="002D10E8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E1E23" w:rsidRPr="00AB2E51" w:rsidRDefault="002D10E8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0E1E23" w:rsidRPr="00AB2E51" w:rsidRDefault="000E1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Pr="00AB2E51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ведения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7C166F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общим вопросам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9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AB2E51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AB2E51" w:rsidTr="002D10E8">
        <w:tc>
          <w:tcPr>
            <w:tcW w:w="226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AB2E51" w:rsidTr="0059593C">
        <w:trPr>
          <w:trHeight w:val="796"/>
        </w:trPr>
        <w:tc>
          <w:tcPr>
            <w:tcW w:w="2269" w:type="dxa"/>
          </w:tcPr>
          <w:p w:rsidR="00BE2759" w:rsidRPr="00AB2E51" w:rsidRDefault="00BE2759" w:rsidP="007C166F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</w:t>
            </w:r>
            <w:r w:rsidR="007C166F" w:rsidRPr="00AB2E51">
              <w:rPr>
                <w:rFonts w:ascii="Times New Roman" w:hAnsi="Times New Roman" w:cs="Times New Roman"/>
              </w:rPr>
              <w:t>орошилова Елена Григорьевна</w:t>
            </w:r>
          </w:p>
        </w:tc>
        <w:tc>
          <w:tcPr>
            <w:tcW w:w="1559" w:type="dxa"/>
          </w:tcPr>
          <w:p w:rsidR="00BE2759" w:rsidRPr="00AB2E51" w:rsidRDefault="0059593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916 362,15</w:t>
            </w:r>
          </w:p>
        </w:tc>
        <w:tc>
          <w:tcPr>
            <w:tcW w:w="1559" w:type="dxa"/>
          </w:tcPr>
          <w:p w:rsidR="00BE2759" w:rsidRPr="00AB2E51" w:rsidRDefault="0059593C" w:rsidP="002D10E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BE2759" w:rsidRPr="00AB2E51" w:rsidRDefault="00BE2759" w:rsidP="002D10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759" w:rsidRPr="00AB2E51" w:rsidRDefault="0059593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AB2E51" w:rsidRDefault="0059593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  <w:r w:rsidR="00BE2759" w:rsidRPr="00AB2E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Pr="00AB2E51" w:rsidRDefault="00BE2759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1005" w:type="dxa"/>
          </w:tcPr>
          <w:p w:rsidR="00BE2759" w:rsidRPr="00AB2E51" w:rsidRDefault="0059593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545" w:type="dxa"/>
          </w:tcPr>
          <w:p w:rsidR="00BE2759" w:rsidRPr="00AB2E51" w:rsidRDefault="0059593C" w:rsidP="00595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</w:tr>
      <w:tr w:rsidR="00BE2759" w:rsidRPr="00AB2E51" w:rsidTr="002D10E8">
        <w:trPr>
          <w:trHeight w:val="769"/>
        </w:trPr>
        <w:tc>
          <w:tcPr>
            <w:tcW w:w="2269" w:type="dxa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E2759" w:rsidRPr="00AB2E51" w:rsidRDefault="0059593C" w:rsidP="002D10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2E51">
              <w:rPr>
                <w:rFonts w:ascii="Times New Roman" w:hAnsi="Times New Roman" w:cs="Times New Roman"/>
              </w:rPr>
              <w:t>470 427,98</w:t>
            </w:r>
          </w:p>
        </w:tc>
        <w:tc>
          <w:tcPr>
            <w:tcW w:w="1559" w:type="dxa"/>
          </w:tcPr>
          <w:p w:rsidR="00BE2759" w:rsidRPr="00AB2E51" w:rsidRDefault="00BE2759" w:rsidP="002D10E8">
            <w:pPr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BE2759" w:rsidRPr="00AB2E51" w:rsidRDefault="0059593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560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59593C" w:rsidRPr="00AB2E51" w:rsidRDefault="0059593C" w:rsidP="005959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2E51">
              <w:rPr>
                <w:rFonts w:ascii="Times New Roman" w:hAnsi="Times New Roman" w:cs="Times New Roman"/>
                <w:szCs w:val="22"/>
              </w:rPr>
              <w:t>Легковой автомобиль</w:t>
            </w:r>
          </w:p>
          <w:p w:rsidR="00BE2759" w:rsidRPr="00AB2E51" w:rsidRDefault="0059593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Лада приора 217030</w:t>
            </w:r>
          </w:p>
        </w:tc>
        <w:tc>
          <w:tcPr>
            <w:tcW w:w="1561" w:type="dxa"/>
          </w:tcPr>
          <w:p w:rsidR="00BE2759" w:rsidRPr="00AB2E51" w:rsidRDefault="00BE2759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Pr="00AB2E51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E23" w:rsidRPr="00AB2E51" w:rsidRDefault="006D0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E23" w:rsidRPr="00AB2E51" w:rsidRDefault="006D0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E23" w:rsidRPr="00AB2E51" w:rsidRDefault="006D0E23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66F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7C166F" w:rsidRPr="00AB2E51" w:rsidRDefault="007C166F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66F" w:rsidRPr="00AB2E51" w:rsidRDefault="007C166F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66F" w:rsidRPr="00AB2E51" w:rsidRDefault="007C166F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66F" w:rsidRPr="00AB2E51" w:rsidRDefault="007C166F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66F" w:rsidRPr="00AB2E51" w:rsidRDefault="007C166F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546BBC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юридическим вопросам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9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AB2E51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AB2E51" w:rsidTr="002D10E8">
        <w:tc>
          <w:tcPr>
            <w:tcW w:w="226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AB2E51" w:rsidTr="002D10E8">
        <w:trPr>
          <w:trHeight w:val="1771"/>
        </w:trPr>
        <w:tc>
          <w:tcPr>
            <w:tcW w:w="2269" w:type="dxa"/>
          </w:tcPr>
          <w:p w:rsidR="00BE2759" w:rsidRPr="00AB2E51" w:rsidRDefault="00546BBC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Левчук Нина Александровна</w:t>
            </w:r>
          </w:p>
        </w:tc>
        <w:tc>
          <w:tcPr>
            <w:tcW w:w="1559" w:type="dxa"/>
          </w:tcPr>
          <w:p w:rsidR="00BE2759" w:rsidRPr="00AB2E51" w:rsidRDefault="006D0E23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587 875,41</w:t>
            </w:r>
          </w:p>
        </w:tc>
        <w:tc>
          <w:tcPr>
            <w:tcW w:w="1559" w:type="dxa"/>
          </w:tcPr>
          <w:p w:rsidR="00BE2759" w:rsidRPr="00AB2E51" w:rsidRDefault="006D0E23" w:rsidP="002D1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E2759" w:rsidRPr="00AB2E51" w:rsidRDefault="006D0E23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BE2759" w:rsidRPr="00AB2E51" w:rsidRDefault="006D0E23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-</w:t>
            </w:r>
            <w:r w:rsidR="00BE2759" w:rsidRPr="00AB2E5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980498" w:rsidRPr="00AB2E51" w:rsidRDefault="00980498" w:rsidP="002D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80498" w:rsidRPr="00AB2E51" w:rsidRDefault="00980498" w:rsidP="002D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E2759" w:rsidRPr="00AB2E51" w:rsidRDefault="00980498" w:rsidP="00980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5" w:type="dxa"/>
          </w:tcPr>
          <w:p w:rsidR="00BE2759" w:rsidRPr="00AB2E51" w:rsidRDefault="00980498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263,4</w:t>
            </w:r>
          </w:p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2759" w:rsidRPr="00AB2E51" w:rsidRDefault="00980498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54,8</w:t>
            </w:r>
          </w:p>
          <w:p w:rsidR="00980498" w:rsidRPr="00AB2E51" w:rsidRDefault="00980498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0498" w:rsidRPr="00AB2E51" w:rsidRDefault="00980498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1100,0</w:t>
            </w:r>
          </w:p>
        </w:tc>
        <w:tc>
          <w:tcPr>
            <w:tcW w:w="154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980498" w:rsidRPr="00AB2E51" w:rsidRDefault="00980498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E2759" w:rsidRPr="00AB2E51" w:rsidTr="002D10E8">
        <w:trPr>
          <w:trHeight w:val="769"/>
        </w:trPr>
        <w:tc>
          <w:tcPr>
            <w:tcW w:w="2269" w:type="dxa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E2759" w:rsidRPr="00AB2E51" w:rsidRDefault="00980498" w:rsidP="002D10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2E51">
              <w:rPr>
                <w:rFonts w:ascii="Times New Roman" w:hAnsi="Times New Roman" w:cs="Times New Roman"/>
              </w:rPr>
              <w:t>2 904 084,87</w:t>
            </w:r>
          </w:p>
        </w:tc>
        <w:tc>
          <w:tcPr>
            <w:tcW w:w="1559" w:type="dxa"/>
          </w:tcPr>
          <w:p w:rsidR="00BE2759" w:rsidRPr="00AB2E51" w:rsidRDefault="00980498" w:rsidP="002D1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  <w:tc>
          <w:tcPr>
            <w:tcW w:w="992" w:type="dxa"/>
          </w:tcPr>
          <w:p w:rsidR="00BE2759" w:rsidRPr="00AB2E51" w:rsidRDefault="00980498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BE2759" w:rsidRPr="00AB2E51" w:rsidRDefault="00980498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980498" w:rsidRPr="00AB2E51" w:rsidRDefault="00980498" w:rsidP="00980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BE2759" w:rsidRPr="00AB2E51" w:rsidRDefault="00980498" w:rsidP="00980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КИА Рио Х-Лайн</w:t>
            </w:r>
          </w:p>
          <w:p w:rsidR="00980498" w:rsidRPr="00AB2E51" w:rsidRDefault="00980498" w:rsidP="00980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980498" w:rsidRPr="00AB2E51" w:rsidRDefault="00980498" w:rsidP="00980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ВАЗ 2104</w:t>
            </w:r>
          </w:p>
        </w:tc>
        <w:tc>
          <w:tcPr>
            <w:tcW w:w="1561" w:type="dxa"/>
          </w:tcPr>
          <w:p w:rsidR="00980498" w:rsidRPr="00AB2E51" w:rsidRDefault="00980498" w:rsidP="00980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980498" w:rsidRPr="00AB2E51" w:rsidRDefault="00980498" w:rsidP="009804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E2759" w:rsidRPr="00AB2E51" w:rsidRDefault="00980498" w:rsidP="009804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5" w:type="dxa"/>
          </w:tcPr>
          <w:p w:rsidR="00BE2759" w:rsidRPr="00AB2E51" w:rsidRDefault="00980498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71,2</w:t>
            </w:r>
          </w:p>
          <w:p w:rsidR="00980498" w:rsidRPr="00AB2E51" w:rsidRDefault="00980498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0498" w:rsidRPr="00AB2E51" w:rsidRDefault="00980498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54,8</w:t>
            </w:r>
          </w:p>
          <w:p w:rsidR="00980498" w:rsidRPr="00AB2E51" w:rsidRDefault="00980498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0498" w:rsidRPr="00AB2E51" w:rsidRDefault="00980498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1545" w:type="dxa"/>
          </w:tcPr>
          <w:p w:rsidR="00980498" w:rsidRPr="00AB2E51" w:rsidRDefault="00980498" w:rsidP="00980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980498" w:rsidRPr="00AB2E51" w:rsidRDefault="00980498" w:rsidP="00980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E2759" w:rsidRPr="00AB2E51" w:rsidRDefault="00980498" w:rsidP="009804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AB2E51" w:rsidRDefault="000F51AD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E2759" w:rsidRPr="00AB2E51" w:rsidTr="002D10E8">
        <w:trPr>
          <w:trHeight w:val="403"/>
        </w:trPr>
        <w:tc>
          <w:tcPr>
            <w:tcW w:w="2269" w:type="dxa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E2759" w:rsidRPr="00AB2E51" w:rsidRDefault="001C3853" w:rsidP="002D10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BE2759" w:rsidRPr="00AB2E51" w:rsidRDefault="001C3853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BE2759" w:rsidRPr="00AB2E51" w:rsidRDefault="001C3853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1" w:type="dxa"/>
          </w:tcPr>
          <w:p w:rsidR="000F51AD" w:rsidRPr="00AB2E51" w:rsidRDefault="000F51AD" w:rsidP="000F51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  <w:p w:rsidR="000F51AD" w:rsidRPr="00AB2E51" w:rsidRDefault="000F51AD" w:rsidP="000F51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  <w:p w:rsidR="00BE2759" w:rsidRPr="00AB2E51" w:rsidRDefault="000F51AD" w:rsidP="000F51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E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  <w:r w:rsidRPr="00AB2E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:rsidR="000F51AD" w:rsidRPr="00AB2E51" w:rsidRDefault="000F51AD" w:rsidP="000F51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263,4</w:t>
            </w:r>
          </w:p>
          <w:p w:rsidR="000F51AD" w:rsidRPr="00AB2E51" w:rsidRDefault="000F51AD" w:rsidP="000F51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F51AD" w:rsidRPr="00AB2E51" w:rsidRDefault="000F51AD" w:rsidP="000F51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54,8</w:t>
            </w:r>
          </w:p>
          <w:p w:rsidR="000F51AD" w:rsidRPr="00AB2E51" w:rsidRDefault="000F51AD" w:rsidP="000F51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2759" w:rsidRPr="00AB2E51" w:rsidRDefault="000F51AD" w:rsidP="000F51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1100,0</w:t>
            </w:r>
          </w:p>
        </w:tc>
        <w:tc>
          <w:tcPr>
            <w:tcW w:w="1545" w:type="dxa"/>
          </w:tcPr>
          <w:p w:rsidR="000F51AD" w:rsidRPr="00AB2E51" w:rsidRDefault="000F51AD" w:rsidP="000F51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0F51AD" w:rsidRPr="00AB2E51" w:rsidRDefault="000F51AD" w:rsidP="000F51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  <w:p w:rsidR="00BE2759" w:rsidRPr="00AB2E51" w:rsidRDefault="000F51AD" w:rsidP="000F51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2E5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E2759" w:rsidRPr="00AB2E51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46BBC" w:rsidRPr="00AB2E51" w:rsidRDefault="00546BBC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46BBC" w:rsidRPr="00AB2E51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AB2E51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AB2E51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546BBC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кадрам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9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AB2E51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AB2E51" w:rsidTr="002D10E8">
        <w:tc>
          <w:tcPr>
            <w:tcW w:w="226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AB2E51" w:rsidTr="002C262D">
        <w:trPr>
          <w:trHeight w:val="796"/>
        </w:trPr>
        <w:tc>
          <w:tcPr>
            <w:tcW w:w="2269" w:type="dxa"/>
          </w:tcPr>
          <w:p w:rsidR="00BE2759" w:rsidRPr="00AB2E51" w:rsidRDefault="00546BBC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Тургачева Светлана Ивановна</w:t>
            </w:r>
          </w:p>
        </w:tc>
        <w:tc>
          <w:tcPr>
            <w:tcW w:w="1559" w:type="dxa"/>
          </w:tcPr>
          <w:p w:rsidR="00BE2759" w:rsidRPr="00AB2E51" w:rsidRDefault="00B1621E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476 584,65</w:t>
            </w:r>
          </w:p>
        </w:tc>
        <w:tc>
          <w:tcPr>
            <w:tcW w:w="1559" w:type="dxa"/>
          </w:tcPr>
          <w:p w:rsidR="00BE2759" w:rsidRPr="00AB2E51" w:rsidRDefault="00B1621E" w:rsidP="002D10E8">
            <w:pPr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E2759" w:rsidRPr="00AB2E51" w:rsidRDefault="00B1621E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AB2E51" w:rsidRDefault="00B1621E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Pr="00AB2E51" w:rsidRDefault="00B1621E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05" w:type="dxa"/>
          </w:tcPr>
          <w:p w:rsidR="00BE2759" w:rsidRPr="00AB2E51" w:rsidRDefault="00B1621E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45" w:type="dxa"/>
          </w:tcPr>
          <w:p w:rsidR="00BE2759" w:rsidRPr="00AB2E51" w:rsidRDefault="00B1621E" w:rsidP="00B162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Pr="00AB2E51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AB2E51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AB2E51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AB2E51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AB2E51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AB2E51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AB2E51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AB2E51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D7C" w:rsidRPr="00AB2E51" w:rsidRDefault="00BB2D7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D7C" w:rsidRPr="00AB2E51" w:rsidRDefault="00BB2D7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D7C" w:rsidRPr="00AB2E51" w:rsidRDefault="00BB2D7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D7C" w:rsidRPr="00AB2E51" w:rsidRDefault="00BB2D7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AB2E51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AB2E51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AB2E51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BBC" w:rsidRPr="00AB2E51" w:rsidRDefault="00546BBC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546BBC" w:rsidRPr="00AB2E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ного специалиста по бюджетному планированию</w:t>
      </w: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BE2759" w:rsidRPr="00AB2E51" w:rsidRDefault="00BE2759" w:rsidP="00BE27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 1 января по 31 декабря 2019 года</w:t>
      </w: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126"/>
      </w:tblGrid>
      <w:tr w:rsidR="00BE2759" w:rsidRPr="00AB2E51" w:rsidTr="002D10E8">
        <w:trPr>
          <w:trHeight w:val="1511"/>
        </w:trPr>
        <w:tc>
          <w:tcPr>
            <w:tcW w:w="2269" w:type="dxa"/>
            <w:vMerge w:val="restart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953" w:type="dxa"/>
            <w:gridSpan w:val="4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BE2759" w:rsidRPr="00AB2E51" w:rsidTr="002D10E8">
        <w:tc>
          <w:tcPr>
            <w:tcW w:w="226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E2759" w:rsidRPr="00AB2E51" w:rsidRDefault="00BE2759" w:rsidP="002D10E8">
            <w:pPr>
              <w:rPr>
                <w:rFonts w:ascii="Times New Roman" w:hAnsi="Times New Roman" w:cs="Times New Roman"/>
              </w:rPr>
            </w:pPr>
          </w:p>
        </w:tc>
      </w:tr>
      <w:tr w:rsidR="00BE2759" w:rsidRPr="00AB2E51" w:rsidTr="0024694A">
        <w:trPr>
          <w:trHeight w:val="654"/>
        </w:trPr>
        <w:tc>
          <w:tcPr>
            <w:tcW w:w="2269" w:type="dxa"/>
          </w:tcPr>
          <w:p w:rsidR="00BE2759" w:rsidRPr="00AB2E51" w:rsidRDefault="00546BBC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удякова Ксения Евгеньевна</w:t>
            </w:r>
          </w:p>
        </w:tc>
        <w:tc>
          <w:tcPr>
            <w:tcW w:w="1559" w:type="dxa"/>
          </w:tcPr>
          <w:p w:rsidR="00BE2759" w:rsidRPr="00AB2E51" w:rsidRDefault="000836F0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678 194,33</w:t>
            </w:r>
          </w:p>
        </w:tc>
        <w:tc>
          <w:tcPr>
            <w:tcW w:w="1559" w:type="dxa"/>
          </w:tcPr>
          <w:p w:rsidR="00BE2759" w:rsidRPr="00AB2E51" w:rsidRDefault="00BB2D7C" w:rsidP="002D10E8">
            <w:pPr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E2759" w:rsidRPr="00AB2E51" w:rsidRDefault="00BB2D7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AB2E51" w:rsidRDefault="00BB2D7C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E2759" w:rsidRPr="00AB2E51" w:rsidRDefault="000836F0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BE2759" w:rsidRPr="00AB2E51" w:rsidRDefault="000836F0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45" w:type="dxa"/>
          </w:tcPr>
          <w:p w:rsidR="00BE2759" w:rsidRPr="00AB2E51" w:rsidRDefault="000836F0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</w:tr>
      <w:tr w:rsidR="00BE2759" w:rsidRPr="00EA5837" w:rsidTr="002D10E8">
        <w:trPr>
          <w:trHeight w:val="769"/>
        </w:trPr>
        <w:tc>
          <w:tcPr>
            <w:tcW w:w="2269" w:type="dxa"/>
          </w:tcPr>
          <w:p w:rsidR="00BE2759" w:rsidRPr="00AB2E51" w:rsidRDefault="00BE2759" w:rsidP="002D10E8">
            <w:pPr>
              <w:pStyle w:val="ConsPlusNormal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BE2759" w:rsidRPr="00AB2E51" w:rsidRDefault="00446305" w:rsidP="002D10E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2E51">
              <w:rPr>
                <w:rFonts w:ascii="Times New Roman" w:hAnsi="Times New Roman" w:cs="Times New Roman"/>
              </w:rPr>
              <w:t>1 290 378,73</w:t>
            </w:r>
          </w:p>
        </w:tc>
        <w:tc>
          <w:tcPr>
            <w:tcW w:w="1559" w:type="dxa"/>
          </w:tcPr>
          <w:p w:rsidR="00BE2759" w:rsidRPr="00AB2E51" w:rsidRDefault="00446305" w:rsidP="002D10E8">
            <w:pPr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E2759" w:rsidRPr="00AB2E51" w:rsidRDefault="00446305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E2759" w:rsidRPr="00AB2E51" w:rsidRDefault="00446305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BE2759" w:rsidRPr="00AB2E51" w:rsidRDefault="00446305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61" w:type="dxa"/>
          </w:tcPr>
          <w:p w:rsidR="00BE2759" w:rsidRPr="00AB2E51" w:rsidRDefault="00BE2759" w:rsidP="002D10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5" w:type="dxa"/>
          </w:tcPr>
          <w:p w:rsidR="00BE2759" w:rsidRPr="00AB2E51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E2759" w:rsidRPr="00EA5837" w:rsidRDefault="00BE2759" w:rsidP="002D1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2E51">
              <w:rPr>
                <w:rFonts w:ascii="Times New Roman" w:hAnsi="Times New Roman" w:cs="Times New Roman"/>
              </w:rPr>
              <w:t>-</w:t>
            </w:r>
          </w:p>
        </w:tc>
      </w:tr>
    </w:tbl>
    <w:p w:rsidR="00BE2759" w:rsidRDefault="00BE2759" w:rsidP="00BE275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E2759" w:rsidRDefault="00BE275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BE2759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6C" w:rsidRDefault="00C6746C" w:rsidP="0078399A">
      <w:pPr>
        <w:spacing w:after="0" w:line="240" w:lineRule="auto"/>
      </w:pPr>
      <w:r>
        <w:separator/>
      </w:r>
    </w:p>
  </w:endnote>
  <w:endnote w:type="continuationSeparator" w:id="0">
    <w:p w:rsidR="00C6746C" w:rsidRDefault="00C6746C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6C" w:rsidRDefault="00C6746C" w:rsidP="0078399A">
      <w:pPr>
        <w:spacing w:after="0" w:line="240" w:lineRule="auto"/>
      </w:pPr>
      <w:r>
        <w:separator/>
      </w:r>
    </w:p>
  </w:footnote>
  <w:footnote w:type="continuationSeparator" w:id="0">
    <w:p w:rsidR="00C6746C" w:rsidRDefault="00C6746C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6D34"/>
    <w:rsid w:val="00015449"/>
    <w:rsid w:val="00037859"/>
    <w:rsid w:val="00073884"/>
    <w:rsid w:val="000836F0"/>
    <w:rsid w:val="00083A1B"/>
    <w:rsid w:val="0009664E"/>
    <w:rsid w:val="00097CCB"/>
    <w:rsid w:val="000A2156"/>
    <w:rsid w:val="000A5DED"/>
    <w:rsid w:val="000A7D24"/>
    <w:rsid w:val="000D519D"/>
    <w:rsid w:val="000D647F"/>
    <w:rsid w:val="000D7768"/>
    <w:rsid w:val="000E1E23"/>
    <w:rsid w:val="000E6648"/>
    <w:rsid w:val="000F0B5D"/>
    <w:rsid w:val="000F2042"/>
    <w:rsid w:val="000F51AD"/>
    <w:rsid w:val="00113B79"/>
    <w:rsid w:val="00114ACC"/>
    <w:rsid w:val="00117B14"/>
    <w:rsid w:val="0012053A"/>
    <w:rsid w:val="00122E5F"/>
    <w:rsid w:val="00127908"/>
    <w:rsid w:val="00132DC0"/>
    <w:rsid w:val="00142ECE"/>
    <w:rsid w:val="0014749E"/>
    <w:rsid w:val="0015322C"/>
    <w:rsid w:val="001721AD"/>
    <w:rsid w:val="001A4BAB"/>
    <w:rsid w:val="001B62F1"/>
    <w:rsid w:val="001C3853"/>
    <w:rsid w:val="001F7809"/>
    <w:rsid w:val="002100CF"/>
    <w:rsid w:val="002170CD"/>
    <w:rsid w:val="002239BE"/>
    <w:rsid w:val="0024694A"/>
    <w:rsid w:val="00250EE0"/>
    <w:rsid w:val="0025140C"/>
    <w:rsid w:val="00255785"/>
    <w:rsid w:val="00255F44"/>
    <w:rsid w:val="00264BC4"/>
    <w:rsid w:val="00265FE7"/>
    <w:rsid w:val="00271F7C"/>
    <w:rsid w:val="002729A4"/>
    <w:rsid w:val="00293D19"/>
    <w:rsid w:val="002958B2"/>
    <w:rsid w:val="00297FE6"/>
    <w:rsid w:val="002A2C6E"/>
    <w:rsid w:val="002B03A6"/>
    <w:rsid w:val="002B20EF"/>
    <w:rsid w:val="002C262D"/>
    <w:rsid w:val="002C619C"/>
    <w:rsid w:val="002D09AD"/>
    <w:rsid w:val="002D10E8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74EA6"/>
    <w:rsid w:val="00376B42"/>
    <w:rsid w:val="00383532"/>
    <w:rsid w:val="00392F93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46305"/>
    <w:rsid w:val="004511EE"/>
    <w:rsid w:val="00475F9E"/>
    <w:rsid w:val="004838EB"/>
    <w:rsid w:val="004918F6"/>
    <w:rsid w:val="00492375"/>
    <w:rsid w:val="00492F50"/>
    <w:rsid w:val="0049485F"/>
    <w:rsid w:val="004A222E"/>
    <w:rsid w:val="004A7238"/>
    <w:rsid w:val="004B1AC2"/>
    <w:rsid w:val="004C2C00"/>
    <w:rsid w:val="004C6504"/>
    <w:rsid w:val="004D0471"/>
    <w:rsid w:val="00501797"/>
    <w:rsid w:val="0050648A"/>
    <w:rsid w:val="00514BCA"/>
    <w:rsid w:val="00533C3E"/>
    <w:rsid w:val="00536AE6"/>
    <w:rsid w:val="00545E3E"/>
    <w:rsid w:val="00546BBC"/>
    <w:rsid w:val="00556D6F"/>
    <w:rsid w:val="00564E84"/>
    <w:rsid w:val="005952B0"/>
    <w:rsid w:val="0059593C"/>
    <w:rsid w:val="005A0671"/>
    <w:rsid w:val="005A1B37"/>
    <w:rsid w:val="005A7AC3"/>
    <w:rsid w:val="005B5F4D"/>
    <w:rsid w:val="005C1C84"/>
    <w:rsid w:val="005C5818"/>
    <w:rsid w:val="005C7589"/>
    <w:rsid w:val="005D2B9B"/>
    <w:rsid w:val="005E1686"/>
    <w:rsid w:val="005E68C9"/>
    <w:rsid w:val="00602E7E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B5A0B"/>
    <w:rsid w:val="006B7839"/>
    <w:rsid w:val="006C277F"/>
    <w:rsid w:val="006C2A79"/>
    <w:rsid w:val="006C4D2C"/>
    <w:rsid w:val="006D0E23"/>
    <w:rsid w:val="006D1CAA"/>
    <w:rsid w:val="006E094F"/>
    <w:rsid w:val="006E2FFB"/>
    <w:rsid w:val="00706EC0"/>
    <w:rsid w:val="007120BE"/>
    <w:rsid w:val="007612CE"/>
    <w:rsid w:val="0078399A"/>
    <w:rsid w:val="00792F94"/>
    <w:rsid w:val="007A291E"/>
    <w:rsid w:val="007B14DE"/>
    <w:rsid w:val="007C166F"/>
    <w:rsid w:val="007C20B6"/>
    <w:rsid w:val="007D096C"/>
    <w:rsid w:val="00805A46"/>
    <w:rsid w:val="008076C4"/>
    <w:rsid w:val="00814DD7"/>
    <w:rsid w:val="008173D4"/>
    <w:rsid w:val="008260B9"/>
    <w:rsid w:val="0084324D"/>
    <w:rsid w:val="00862C25"/>
    <w:rsid w:val="008A70EF"/>
    <w:rsid w:val="008C27DF"/>
    <w:rsid w:val="008C7C27"/>
    <w:rsid w:val="008E6193"/>
    <w:rsid w:val="008F0DFF"/>
    <w:rsid w:val="008F5E16"/>
    <w:rsid w:val="0090395C"/>
    <w:rsid w:val="00903C48"/>
    <w:rsid w:val="00910628"/>
    <w:rsid w:val="00927006"/>
    <w:rsid w:val="00950A9D"/>
    <w:rsid w:val="00967B8C"/>
    <w:rsid w:val="00971012"/>
    <w:rsid w:val="00980498"/>
    <w:rsid w:val="00983C42"/>
    <w:rsid w:val="009941FD"/>
    <w:rsid w:val="009B2016"/>
    <w:rsid w:val="009C5BC4"/>
    <w:rsid w:val="009D23A0"/>
    <w:rsid w:val="009E65DC"/>
    <w:rsid w:val="00A237F7"/>
    <w:rsid w:val="00A33C93"/>
    <w:rsid w:val="00A66587"/>
    <w:rsid w:val="00A81961"/>
    <w:rsid w:val="00A84C40"/>
    <w:rsid w:val="00A943F1"/>
    <w:rsid w:val="00A95DE8"/>
    <w:rsid w:val="00AA4F69"/>
    <w:rsid w:val="00AA601B"/>
    <w:rsid w:val="00AB0B25"/>
    <w:rsid w:val="00AB2E51"/>
    <w:rsid w:val="00AB3725"/>
    <w:rsid w:val="00AB639E"/>
    <w:rsid w:val="00AC1A1E"/>
    <w:rsid w:val="00AC73C7"/>
    <w:rsid w:val="00AD7EBC"/>
    <w:rsid w:val="00AF7AD6"/>
    <w:rsid w:val="00B03E3B"/>
    <w:rsid w:val="00B13D84"/>
    <w:rsid w:val="00B1621E"/>
    <w:rsid w:val="00B16FC9"/>
    <w:rsid w:val="00B32C58"/>
    <w:rsid w:val="00B44546"/>
    <w:rsid w:val="00B74304"/>
    <w:rsid w:val="00B9059A"/>
    <w:rsid w:val="00B90FE4"/>
    <w:rsid w:val="00B97A8C"/>
    <w:rsid w:val="00BA53C4"/>
    <w:rsid w:val="00BB2D7C"/>
    <w:rsid w:val="00BB31CE"/>
    <w:rsid w:val="00BD26A6"/>
    <w:rsid w:val="00BD2E7C"/>
    <w:rsid w:val="00BD7AAA"/>
    <w:rsid w:val="00BE2759"/>
    <w:rsid w:val="00BF246C"/>
    <w:rsid w:val="00C05D1A"/>
    <w:rsid w:val="00C115FE"/>
    <w:rsid w:val="00C14C64"/>
    <w:rsid w:val="00C3617A"/>
    <w:rsid w:val="00C41E6E"/>
    <w:rsid w:val="00C433C6"/>
    <w:rsid w:val="00C60CB1"/>
    <w:rsid w:val="00C6746C"/>
    <w:rsid w:val="00C802D8"/>
    <w:rsid w:val="00C8242E"/>
    <w:rsid w:val="00C855B3"/>
    <w:rsid w:val="00C91098"/>
    <w:rsid w:val="00C94675"/>
    <w:rsid w:val="00CA3A99"/>
    <w:rsid w:val="00CB0095"/>
    <w:rsid w:val="00CD0C5B"/>
    <w:rsid w:val="00CE1E4F"/>
    <w:rsid w:val="00CF1161"/>
    <w:rsid w:val="00D049B7"/>
    <w:rsid w:val="00D11C08"/>
    <w:rsid w:val="00D12438"/>
    <w:rsid w:val="00D13FE0"/>
    <w:rsid w:val="00D377ED"/>
    <w:rsid w:val="00D463B2"/>
    <w:rsid w:val="00D47837"/>
    <w:rsid w:val="00D553C1"/>
    <w:rsid w:val="00D56190"/>
    <w:rsid w:val="00D604A7"/>
    <w:rsid w:val="00D70D92"/>
    <w:rsid w:val="00D73466"/>
    <w:rsid w:val="00DB0020"/>
    <w:rsid w:val="00DB645A"/>
    <w:rsid w:val="00DB7EAA"/>
    <w:rsid w:val="00DB7EB0"/>
    <w:rsid w:val="00E60565"/>
    <w:rsid w:val="00E65052"/>
    <w:rsid w:val="00E72986"/>
    <w:rsid w:val="00E9746B"/>
    <w:rsid w:val="00EA1663"/>
    <w:rsid w:val="00EA2640"/>
    <w:rsid w:val="00EB331B"/>
    <w:rsid w:val="00EC3E87"/>
    <w:rsid w:val="00EC687F"/>
    <w:rsid w:val="00EC7C33"/>
    <w:rsid w:val="00ED2E5C"/>
    <w:rsid w:val="00ED4785"/>
    <w:rsid w:val="00ED707B"/>
    <w:rsid w:val="00F04EB8"/>
    <w:rsid w:val="00F1114D"/>
    <w:rsid w:val="00F23419"/>
    <w:rsid w:val="00F23679"/>
    <w:rsid w:val="00F24036"/>
    <w:rsid w:val="00F253C0"/>
    <w:rsid w:val="00F321A0"/>
    <w:rsid w:val="00F36151"/>
    <w:rsid w:val="00F45641"/>
    <w:rsid w:val="00F52022"/>
    <w:rsid w:val="00F7375E"/>
    <w:rsid w:val="00F84032"/>
    <w:rsid w:val="00F847D3"/>
    <w:rsid w:val="00F87559"/>
    <w:rsid w:val="00F87901"/>
    <w:rsid w:val="00F91206"/>
    <w:rsid w:val="00FB105A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E002"/>
  <w15:docId w15:val="{31FEA0CB-C1BA-47E7-BE6F-3A5164F8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6AE6-1DEA-4D79-9BF6-9A322708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Специалист</cp:lastModifiedBy>
  <cp:revision>74</cp:revision>
  <dcterms:created xsi:type="dcterms:W3CDTF">2018-05-15T14:13:00Z</dcterms:created>
  <dcterms:modified xsi:type="dcterms:W3CDTF">2020-09-04T06:28:00Z</dcterms:modified>
</cp:coreProperties>
</file>